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67393" w14:textId="1CF9C0FB" w:rsidR="00982017" w:rsidRDefault="00982017" w:rsidP="00F261C6">
      <w:pPr>
        <w:widowControl w:val="0"/>
        <w:autoSpaceDE w:val="0"/>
        <w:autoSpaceDN w:val="0"/>
      </w:pPr>
      <w:r w:rsidRPr="00982017">
        <w:t>{[</w:t>
      </w:r>
      <w:proofErr w:type="spellStart"/>
      <w:r w:rsidRPr="00982017">
        <w:t>Client.FirstName</w:t>
      </w:r>
      <w:proofErr w:type="spellEnd"/>
      <w:r w:rsidRPr="00982017">
        <w:t>]}</w:t>
      </w:r>
      <w:r>
        <w:t xml:space="preserve"> </w:t>
      </w:r>
      <w:r w:rsidRPr="00982017">
        <w:t>{[</w:t>
      </w:r>
      <w:proofErr w:type="spellStart"/>
      <w:r w:rsidRPr="00982017">
        <w:t>Client.LastName</w:t>
      </w:r>
      <w:proofErr w:type="spellEnd"/>
      <w:r w:rsidRPr="00982017">
        <w:t>]}</w:t>
      </w:r>
    </w:p>
    <w:p w14:paraId="63FE7A75" w14:textId="010002A4" w:rsidR="00773E0F" w:rsidRDefault="00982017" w:rsidP="00F261C6">
      <w:pPr>
        <w:widowControl w:val="0"/>
        <w:autoSpaceDE w:val="0"/>
        <w:autoSpaceDN w:val="0"/>
      </w:pPr>
      <w:r w:rsidRPr="00982017">
        <w:t>{[Client.StreetAddress1]}</w:t>
      </w:r>
    </w:p>
    <w:p w14:paraId="7871ED58" w14:textId="661B5780" w:rsidR="00982017" w:rsidRDefault="00982017" w:rsidP="00F261C6">
      <w:pPr>
        <w:widowControl w:val="0"/>
        <w:autoSpaceDE w:val="0"/>
        <w:autoSpaceDN w:val="0"/>
      </w:pPr>
      <w:r w:rsidRPr="00982017">
        <w:t>{[Client.StreetAddress2]}</w:t>
      </w:r>
    </w:p>
    <w:p w14:paraId="2BCFDE87" w14:textId="5D6FDEF7" w:rsidR="00773E0F" w:rsidRDefault="00982017" w:rsidP="00F261C6">
      <w:pPr>
        <w:widowControl w:val="0"/>
        <w:autoSpaceDE w:val="0"/>
        <w:autoSpaceDN w:val="0"/>
      </w:pPr>
      <w:r w:rsidRPr="00982017">
        <w:t>{[</w:t>
      </w:r>
      <w:proofErr w:type="spellStart"/>
      <w:r w:rsidRPr="00982017">
        <w:t>Client.City</w:t>
      </w:r>
      <w:proofErr w:type="spellEnd"/>
      <w:r w:rsidRPr="00982017">
        <w:t>]}</w:t>
      </w:r>
      <w:r>
        <w:t>,</w:t>
      </w:r>
      <w:r w:rsidR="00773E0F">
        <w:t xml:space="preserve"> </w:t>
      </w:r>
      <w:r w:rsidR="002A27F0" w:rsidRPr="002A27F0">
        <w:t>{[</w:t>
      </w:r>
      <w:proofErr w:type="spellStart"/>
      <w:r w:rsidR="002A27F0" w:rsidRPr="002A27F0">
        <w:t>Client.State</w:t>
      </w:r>
      <w:proofErr w:type="spellEnd"/>
      <w:r w:rsidR="002A27F0" w:rsidRPr="002A27F0">
        <w:t>]}</w:t>
      </w:r>
      <w:r w:rsidR="00773E0F">
        <w:t xml:space="preserve"> </w:t>
      </w:r>
      <w:r w:rsidRPr="00982017">
        <w:t>{[</w:t>
      </w:r>
      <w:proofErr w:type="spellStart"/>
      <w:r w:rsidRPr="00982017">
        <w:t>Client.Zip</w:t>
      </w:r>
      <w:proofErr w:type="spellEnd"/>
      <w:r w:rsidRPr="00982017">
        <w:t>]}</w:t>
      </w:r>
    </w:p>
    <w:p w14:paraId="535EFD59" w14:textId="1EA83432" w:rsidR="00773E0F" w:rsidRDefault="00982017" w:rsidP="00F261C6">
      <w:pPr>
        <w:widowControl w:val="0"/>
        <w:autoSpaceDE w:val="0"/>
        <w:autoSpaceDN w:val="0"/>
      </w:pPr>
      <w:r w:rsidRPr="00982017">
        <w:t>{[</w:t>
      </w:r>
      <w:proofErr w:type="spellStart"/>
      <w:r w:rsidRPr="00982017">
        <w:t>Client.Phone</w:t>
      </w:r>
      <w:proofErr w:type="spellEnd"/>
      <w:r w:rsidRPr="00982017">
        <w:t>]}</w:t>
      </w:r>
    </w:p>
    <w:p w14:paraId="0159D747" w14:textId="6D2FABCC" w:rsidR="00773E0F" w:rsidRDefault="00982017" w:rsidP="00F261C6">
      <w:pPr>
        <w:widowControl w:val="0"/>
        <w:autoSpaceDE w:val="0"/>
        <w:autoSpaceDN w:val="0"/>
      </w:pPr>
      <w:r w:rsidRPr="00982017">
        <w:t>{[</w:t>
      </w:r>
      <w:proofErr w:type="spellStart"/>
      <w:r w:rsidRPr="00982017">
        <w:t>Client.Email</w:t>
      </w:r>
      <w:proofErr w:type="spellEnd"/>
      <w:r w:rsidRPr="00982017">
        <w:t>]}</w:t>
      </w:r>
    </w:p>
    <w:p w14:paraId="7BF91F33" w14:textId="77777777" w:rsidR="00773E0F" w:rsidRDefault="00773E0F" w:rsidP="00C568D5">
      <w:pPr>
        <w:widowControl w:val="0"/>
        <w:autoSpaceDE w:val="0"/>
        <w:autoSpaceDN w:val="0"/>
        <w:spacing w:before="120" w:after="120"/>
        <w:jc w:val="center"/>
      </w:pPr>
    </w:p>
    <w:p w14:paraId="1FB52B7F" w14:textId="2FEF3A02" w:rsidR="00C537C9" w:rsidRDefault="00C537C9" w:rsidP="00C568D5">
      <w:pPr>
        <w:widowControl w:val="0"/>
        <w:autoSpaceDE w:val="0"/>
        <w:autoSpaceDN w:val="0"/>
        <w:spacing w:before="120" w:after="120"/>
        <w:jc w:val="center"/>
      </w:pPr>
      <w:r>
        <w:t xml:space="preserve">IN THE </w:t>
      </w:r>
      <w:r w:rsidR="001549C8" w:rsidRPr="001549C8">
        <w:t>{[</w:t>
      </w:r>
      <w:proofErr w:type="spellStart"/>
      <w:r w:rsidR="001549C8" w:rsidRPr="001549C8">
        <w:t>JurisdictionalCourt.JudicialDistrict</w:t>
      </w:r>
      <w:proofErr w:type="spellEnd"/>
      <w:r w:rsidR="001549C8" w:rsidRPr="001549C8">
        <w:t>]</w:t>
      </w:r>
      <w:r w:rsidR="00F261C6">
        <w:t>|</w:t>
      </w:r>
      <w:bookmarkStart w:id="0" w:name="_GoBack"/>
      <w:bookmarkEnd w:id="0"/>
      <w:r w:rsidR="00F261C6">
        <w:t>“CAPS”</w:t>
      </w:r>
      <w:r w:rsidR="001549C8" w:rsidRPr="001549C8">
        <w:t>}</w:t>
      </w:r>
      <w:r w:rsidR="001549C8">
        <w:t xml:space="preserve"> </w:t>
      </w:r>
      <w:r>
        <w:t>JUDICIAL DISTRICT COURT</w:t>
      </w:r>
    </w:p>
    <w:p w14:paraId="04527A3C" w14:textId="18424AF6" w:rsidR="00C537C9" w:rsidRDefault="00C537C9" w:rsidP="00C568D5">
      <w:pPr>
        <w:widowControl w:val="0"/>
        <w:autoSpaceDE w:val="0"/>
        <w:autoSpaceDN w:val="0"/>
        <w:spacing w:before="120" w:after="120"/>
        <w:jc w:val="center"/>
      </w:pPr>
      <w:r>
        <w:t xml:space="preserve">OF </w:t>
      </w:r>
      <w:r w:rsidR="001549C8" w:rsidRPr="001549C8">
        <w:t>{[</w:t>
      </w:r>
      <w:proofErr w:type="spellStart"/>
      <w:r w:rsidR="001549C8" w:rsidRPr="001549C8">
        <w:t>JurisdictionalCourt.County</w:t>
      </w:r>
      <w:proofErr w:type="spellEnd"/>
      <w:r w:rsidR="001549C8" w:rsidRPr="001549C8">
        <w:t>]}</w:t>
      </w:r>
      <w:r>
        <w:t xml:space="preserve"> COUNTY, STATE OF UTAH</w:t>
      </w:r>
    </w:p>
    <w:p w14:paraId="6B281421" w14:textId="34A38636" w:rsidR="00C537C9" w:rsidRPr="00C568D5" w:rsidRDefault="001549C8" w:rsidP="00C568D5">
      <w:pPr>
        <w:widowControl w:val="0"/>
        <w:autoSpaceDE w:val="0"/>
        <w:autoSpaceDN w:val="0"/>
        <w:spacing w:before="120" w:after="120"/>
        <w:jc w:val="center"/>
        <w:rPr>
          <w:sz w:val="20"/>
          <w:szCs w:val="20"/>
        </w:rPr>
      </w:pPr>
      <w:r w:rsidRPr="001549C8">
        <w:t>{[</w:t>
      </w:r>
      <w:proofErr w:type="spellStart"/>
      <w:r w:rsidRPr="001549C8">
        <w:t>JurisdictionalCourt.Address</w:t>
      </w:r>
      <w:proofErr w:type="spellEnd"/>
      <w:r w:rsidRPr="001549C8">
        <w:t>]}</w:t>
      </w:r>
    </w:p>
    <w:p w14:paraId="7B992900" w14:textId="77777777" w:rsidR="00C537C9" w:rsidRDefault="00C537C9" w:rsidP="00C537C9">
      <w:pPr>
        <w:widowControl w:val="0"/>
        <w:autoSpaceDE w:val="0"/>
        <w:autoSpaceDN w:val="0"/>
        <w:jc w:val="center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360"/>
        <w:gridCol w:w="4320"/>
      </w:tblGrid>
      <w:tr w:rsidR="00C537C9" w14:paraId="16DEFE6F" w14:textId="77777777">
        <w:trPr>
          <w:cantSplit/>
          <w:trHeight w:val="403"/>
        </w:trPr>
        <w:tc>
          <w:tcPr>
            <w:tcW w:w="46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C6DE4F" w14:textId="77777777" w:rsidR="00C537C9" w:rsidRDefault="00C537C9" w:rsidP="00C537C9">
            <w:pPr>
              <w:widowControl w:val="0"/>
              <w:autoSpaceDE w:val="0"/>
              <w:autoSpaceDN w:val="0"/>
            </w:pPr>
          </w:p>
          <w:p w14:paraId="114B598A" w14:textId="6F9B6779" w:rsidR="00C537C9" w:rsidRDefault="000D4986" w:rsidP="00C537C9">
            <w:pPr>
              <w:widowControl w:val="0"/>
              <w:autoSpaceDE w:val="0"/>
              <w:autoSpaceDN w:val="0"/>
            </w:pPr>
            <w:r w:rsidRPr="000D4986">
              <w:t>{</w:t>
            </w:r>
            <w:r>
              <w:t xml:space="preserve">if </w:t>
            </w:r>
            <w:r w:rsidRPr="000D4986">
              <w:t>[</w:t>
            </w:r>
            <w:proofErr w:type="spellStart"/>
            <w:r w:rsidRPr="000D4986">
              <w:t>Client.CourtRole</w:t>
            </w:r>
            <w:proofErr w:type="spellEnd"/>
            <w:r w:rsidRPr="000D4986">
              <w:t>]</w:t>
            </w:r>
            <w:r>
              <w:t xml:space="preserve"> == Petitioner</w:t>
            </w:r>
            <w:r w:rsidRPr="000D4986">
              <w:t>}</w:t>
            </w:r>
            <w:r w:rsidR="00B81863" w:rsidRPr="00B81863">
              <w:t>{[</w:t>
            </w:r>
            <w:r w:rsidR="00B81863">
              <w:t>Client.</w:t>
            </w:r>
            <w:r w:rsidR="00B81863" w:rsidRPr="00B81863">
              <w:t>FullName]}</w:t>
            </w:r>
            <w:r w:rsidRPr="000D4986">
              <w:t>{</w:t>
            </w:r>
            <w:r>
              <w:t>else</w:t>
            </w:r>
            <w:r w:rsidRPr="000D4986">
              <w:t>}</w:t>
            </w:r>
            <w:r w:rsidR="00B81863" w:rsidRPr="00B81863">
              <w:t>{[</w:t>
            </w:r>
            <w:r w:rsidR="00B81863">
              <w:t>OpposingParty.</w:t>
            </w:r>
            <w:r w:rsidR="00B81863" w:rsidRPr="00B81863">
              <w:t>FullName]}</w:t>
            </w:r>
            <w:r w:rsidRPr="000D4986">
              <w:t>{</w:t>
            </w:r>
            <w:r>
              <w:t>endif</w:t>
            </w:r>
            <w:r w:rsidRPr="000D4986">
              <w:t>}</w:t>
            </w:r>
            <w:r w:rsidR="00C537C9">
              <w:t>,</w:t>
            </w:r>
          </w:p>
          <w:p w14:paraId="12B6B8A2" w14:textId="77777777" w:rsidR="00C537C9" w:rsidRDefault="00C537C9" w:rsidP="00C537C9">
            <w:pPr>
              <w:widowControl w:val="0"/>
              <w:autoSpaceDE w:val="0"/>
              <w:autoSpaceDN w:val="0"/>
            </w:pPr>
            <w:r>
              <w:t>Petitioner,</w:t>
            </w:r>
          </w:p>
          <w:p w14:paraId="06D5ECDB" w14:textId="77777777" w:rsidR="00C537C9" w:rsidRDefault="00C537C9" w:rsidP="00C537C9">
            <w:pPr>
              <w:widowControl w:val="0"/>
              <w:autoSpaceDE w:val="0"/>
              <w:autoSpaceDN w:val="0"/>
            </w:pPr>
          </w:p>
          <w:p w14:paraId="57EC4468" w14:textId="77777777" w:rsidR="00C537C9" w:rsidRDefault="00C537C9" w:rsidP="00C537C9">
            <w:pPr>
              <w:widowControl w:val="0"/>
              <w:autoSpaceDE w:val="0"/>
              <w:autoSpaceDN w:val="0"/>
            </w:pPr>
            <w:r>
              <w:t>vs.</w:t>
            </w:r>
          </w:p>
          <w:p w14:paraId="1E092220" w14:textId="77777777" w:rsidR="00C537C9" w:rsidRDefault="00C537C9" w:rsidP="00C537C9">
            <w:pPr>
              <w:widowControl w:val="0"/>
              <w:autoSpaceDE w:val="0"/>
              <w:autoSpaceDN w:val="0"/>
            </w:pPr>
          </w:p>
          <w:p w14:paraId="3BB107F1" w14:textId="77777777" w:rsidR="00897FF1" w:rsidRDefault="00953C08" w:rsidP="00C537C9">
            <w:pPr>
              <w:widowControl w:val="0"/>
              <w:autoSpaceDE w:val="0"/>
              <w:autoSpaceDN w:val="0"/>
            </w:pPr>
            <w:r>
              <w:t>,</w:t>
            </w:r>
          </w:p>
          <w:p w14:paraId="5F6EDF05" w14:textId="5C5172E1" w:rsidR="00C537C9" w:rsidRDefault="00C537C9" w:rsidP="00C537C9">
            <w:pPr>
              <w:widowControl w:val="0"/>
              <w:autoSpaceDE w:val="0"/>
              <w:autoSpaceDN w:val="0"/>
            </w:pPr>
            <w:r>
              <w:t>Respondent.</w:t>
            </w:r>
          </w:p>
          <w:p w14:paraId="3B6EA1E7" w14:textId="77777777" w:rsidR="00C537C9" w:rsidRDefault="00C537C9" w:rsidP="00C537C9">
            <w:pPr>
              <w:widowControl w:val="0"/>
              <w:autoSpaceDE w:val="0"/>
              <w:autoSpaceDN w:val="0"/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45E1A7" w14:textId="77777777" w:rsidR="00C537C9" w:rsidRDefault="00C537C9" w:rsidP="00C537C9">
            <w:pPr>
              <w:widowControl w:val="0"/>
              <w:autoSpaceDE w:val="0"/>
              <w:autoSpaceDN w:val="0"/>
            </w:pPr>
          </w:p>
          <w:p w14:paraId="79EE8920" w14:textId="77777777" w:rsidR="00C537C9" w:rsidRDefault="00C537C9" w:rsidP="00C537C9">
            <w:pPr>
              <w:widowControl w:val="0"/>
              <w:autoSpaceDE w:val="0"/>
              <w:autoSpaceDN w:val="0"/>
            </w:pPr>
            <w:r>
              <w:t>*******</w:t>
            </w:r>
          </w:p>
          <w:p w14:paraId="4F0F7913" w14:textId="77777777" w:rsidR="00C537C9" w:rsidRDefault="00C537C9" w:rsidP="00C537C9">
            <w:pPr>
              <w:widowControl w:val="0"/>
              <w:autoSpaceDE w:val="0"/>
              <w:autoSpaceDN w:val="0"/>
            </w:pPr>
            <w:r>
              <w:t>*</w:t>
            </w:r>
          </w:p>
          <w:p w14:paraId="1FA4AFD6" w14:textId="77777777" w:rsidR="00C537C9" w:rsidRDefault="00C537C9" w:rsidP="005D0235">
            <w:pPr>
              <w:widowControl w:val="0"/>
              <w:autoSpaceDE w:val="0"/>
              <w:autoSpaceDN w:val="0"/>
            </w:pPr>
            <w:r>
              <w:t>*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FA67BB" w14:textId="77777777" w:rsidR="00C537C9" w:rsidRDefault="00C537C9" w:rsidP="00C537C9">
            <w:pPr>
              <w:widowControl w:val="0"/>
              <w:autoSpaceDE w:val="0"/>
              <w:autoSpaceDN w:val="0"/>
            </w:pPr>
          </w:p>
          <w:p w14:paraId="206A333F" w14:textId="77777777" w:rsidR="00C537C9" w:rsidRDefault="004B1364" w:rsidP="00341E14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Affidavit of Jurisdiction and Grounds for Divorce</w:t>
            </w:r>
          </w:p>
          <w:p w14:paraId="253CC836" w14:textId="77777777" w:rsidR="00C537C9" w:rsidRDefault="00C537C9" w:rsidP="00C537C9">
            <w:pPr>
              <w:widowControl w:val="0"/>
              <w:autoSpaceDE w:val="0"/>
              <w:autoSpaceDN w:val="0"/>
              <w:jc w:val="center"/>
            </w:pPr>
          </w:p>
          <w:p w14:paraId="27D98EAB" w14:textId="5024C415" w:rsidR="00C537C9" w:rsidRDefault="00C537C9" w:rsidP="00C568D5">
            <w:pPr>
              <w:widowControl w:val="0"/>
              <w:autoSpaceDE w:val="0"/>
              <w:autoSpaceDN w:val="0"/>
            </w:pPr>
            <w:r>
              <w:t xml:space="preserve">Case No. </w:t>
            </w:r>
            <w:r w:rsidR="00825CE0" w:rsidRPr="00825CE0">
              <w:t>{[</w:t>
            </w:r>
            <w:proofErr w:type="spellStart"/>
            <w:r w:rsidR="00825CE0" w:rsidRPr="00825CE0">
              <w:t>JurisdictionalCourt.CaseNumber</w:t>
            </w:r>
            <w:proofErr w:type="spellEnd"/>
            <w:r w:rsidR="00825CE0" w:rsidRPr="00825CE0">
              <w:t>]}</w:t>
            </w:r>
          </w:p>
          <w:p w14:paraId="604301CC" w14:textId="77777777" w:rsidR="00C537C9" w:rsidRDefault="00C537C9" w:rsidP="00C537C9">
            <w:pPr>
              <w:widowControl w:val="0"/>
              <w:autoSpaceDE w:val="0"/>
              <w:autoSpaceDN w:val="0"/>
              <w:jc w:val="center"/>
            </w:pPr>
          </w:p>
          <w:p w14:paraId="05A8DA7C" w14:textId="1FC6D782" w:rsidR="00C537C9" w:rsidRDefault="00C537C9" w:rsidP="00C537C9">
            <w:pPr>
              <w:widowControl w:val="0"/>
              <w:autoSpaceDE w:val="0"/>
              <w:autoSpaceDN w:val="0"/>
            </w:pPr>
            <w:r>
              <w:t xml:space="preserve">Commissioner: </w:t>
            </w:r>
            <w:r w:rsidR="001549C8" w:rsidRPr="001549C8">
              <w:t>{[</w:t>
            </w:r>
            <w:proofErr w:type="spellStart"/>
            <w:r w:rsidR="001549C8" w:rsidRPr="001549C8">
              <w:t>JurisdictionalCourt.Commissioner</w:t>
            </w:r>
            <w:proofErr w:type="spellEnd"/>
            <w:r w:rsidR="001549C8" w:rsidRPr="001549C8">
              <w:t>]}</w:t>
            </w:r>
          </w:p>
          <w:p w14:paraId="39D285B0" w14:textId="77777777" w:rsidR="00C537C9" w:rsidRDefault="00C537C9" w:rsidP="00C537C9">
            <w:pPr>
              <w:widowControl w:val="0"/>
              <w:autoSpaceDE w:val="0"/>
              <w:autoSpaceDN w:val="0"/>
              <w:jc w:val="center"/>
            </w:pPr>
          </w:p>
          <w:p w14:paraId="5C5F8515" w14:textId="59DD441D" w:rsidR="00C537C9" w:rsidRDefault="00C537C9" w:rsidP="005D0235">
            <w:pPr>
              <w:widowControl w:val="0"/>
              <w:autoSpaceDE w:val="0"/>
              <w:autoSpaceDN w:val="0"/>
            </w:pPr>
            <w:r>
              <w:t xml:space="preserve">Judge: </w:t>
            </w:r>
            <w:r w:rsidR="001549C8" w:rsidRPr="001549C8">
              <w:t>{[</w:t>
            </w:r>
            <w:proofErr w:type="spellStart"/>
            <w:r w:rsidR="001549C8" w:rsidRPr="001549C8">
              <w:t>JurisdictionalCourt.Judge</w:t>
            </w:r>
            <w:proofErr w:type="spellEnd"/>
            <w:r w:rsidR="001549C8" w:rsidRPr="001549C8">
              <w:t>]}</w:t>
            </w:r>
          </w:p>
          <w:p w14:paraId="57814FCB" w14:textId="77777777" w:rsidR="00C537C9" w:rsidRDefault="00C537C9" w:rsidP="00C537C9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03D39A15" w14:textId="0AD4EEBB" w:rsidR="00C537C9" w:rsidRDefault="00C537C9" w:rsidP="001804C9">
      <w:pPr>
        <w:widowControl w:val="0"/>
        <w:autoSpaceDE w:val="0"/>
        <w:autoSpaceDN w:val="0"/>
        <w:spacing w:before="240" w:after="240" w:line="360" w:lineRule="auto"/>
      </w:pPr>
      <w:r>
        <w:t>1.</w:t>
      </w:r>
      <w:r>
        <w:tab/>
      </w:r>
      <w:r w:rsidR="001804C9">
        <w:t xml:space="preserve">My name is </w:t>
      </w:r>
      <w:r w:rsidR="00DB5D9F" w:rsidRPr="00982017">
        <w:t>{[</w:t>
      </w:r>
      <w:proofErr w:type="spellStart"/>
      <w:r w:rsidR="00DB5D9F" w:rsidRPr="00982017">
        <w:t>Client.FirstName</w:t>
      </w:r>
      <w:proofErr w:type="spellEnd"/>
      <w:r w:rsidR="00DB5D9F" w:rsidRPr="00982017">
        <w:t>]}</w:t>
      </w:r>
      <w:r w:rsidR="00DB5D9F">
        <w:t xml:space="preserve"> </w:t>
      </w:r>
      <w:r w:rsidR="00DB5D9F" w:rsidRPr="00982017">
        <w:t>{[</w:t>
      </w:r>
      <w:proofErr w:type="spellStart"/>
      <w:r w:rsidR="00DB5D9F" w:rsidRPr="00982017">
        <w:t>Client.LastName</w:t>
      </w:r>
      <w:proofErr w:type="spellEnd"/>
      <w:r w:rsidR="00DB5D9F" w:rsidRPr="00982017">
        <w:t>]}</w:t>
      </w:r>
      <w:r>
        <w:t>.</w:t>
      </w:r>
    </w:p>
    <w:p w14:paraId="67CABC1E" w14:textId="06CCEC61" w:rsidR="00C537C9" w:rsidRDefault="00C537C9" w:rsidP="001804C9">
      <w:pPr>
        <w:widowControl w:val="0"/>
        <w:autoSpaceDE w:val="0"/>
        <w:autoSpaceDN w:val="0"/>
        <w:spacing w:before="240" w:after="240" w:line="360" w:lineRule="auto"/>
        <w:ind w:left="720" w:hanging="720"/>
      </w:pPr>
      <w:r>
        <w:t>2.</w:t>
      </w:r>
      <w:r>
        <w:tab/>
      </w:r>
      <w:r w:rsidR="001804C9">
        <w:t>[  ]  Petitioner  [  ]  Respondent</w:t>
      </w:r>
      <w:r>
        <w:t xml:space="preserve"> was a resident of </w:t>
      </w:r>
      <w:r w:rsidR="00953C08">
        <w:t>_______</w:t>
      </w:r>
      <w:r w:rsidR="001804C9">
        <w:t>__________</w:t>
      </w:r>
      <w:r w:rsidR="00953C08">
        <w:t>______</w:t>
      </w:r>
      <w:r>
        <w:t xml:space="preserve"> County for at least three months immediately preceding the filing of </w:t>
      </w:r>
      <w:r w:rsidR="001804C9">
        <w:t>the</w:t>
      </w:r>
      <w:r>
        <w:t xml:space="preserve"> divorce petition on </w:t>
      </w:r>
      <w:r w:rsidR="00DB5D9F" w:rsidRPr="00DB5D9F">
        <w:t>{[</w:t>
      </w:r>
      <w:proofErr w:type="spellStart"/>
      <w:r w:rsidR="00DB5D9F" w:rsidRPr="00DB5D9F">
        <w:t>Client.PetFileDate</w:t>
      </w:r>
      <w:proofErr w:type="spellEnd"/>
      <w:r w:rsidR="00DB5D9F" w:rsidRPr="00DB5D9F">
        <w:t>]}</w:t>
      </w:r>
      <w:r>
        <w:t>.</w:t>
      </w:r>
    </w:p>
    <w:p w14:paraId="679FB658" w14:textId="352DAF1C" w:rsidR="00C537C9" w:rsidRDefault="00C537C9" w:rsidP="001804C9">
      <w:pPr>
        <w:widowControl w:val="0"/>
        <w:autoSpaceDE w:val="0"/>
        <w:autoSpaceDN w:val="0"/>
        <w:spacing w:before="240" w:after="240" w:line="360" w:lineRule="auto"/>
        <w:ind w:left="720" w:hanging="720"/>
      </w:pPr>
      <w:r>
        <w:t xml:space="preserve">3. </w:t>
      </w:r>
      <w:r>
        <w:tab/>
      </w:r>
      <w:r w:rsidR="001804C9">
        <w:t xml:space="preserve">[  ]  Petitioner  [  ]  Respondent </w:t>
      </w:r>
      <w:r>
        <w:t xml:space="preserve">and I were married on </w:t>
      </w:r>
      <w:r w:rsidR="00DB5D9F" w:rsidRPr="00DB5D9F">
        <w:t>{[</w:t>
      </w:r>
      <w:proofErr w:type="spellStart"/>
      <w:r w:rsidR="00DB5D9F" w:rsidRPr="00DB5D9F">
        <w:t>Client.MarriageDate</w:t>
      </w:r>
      <w:proofErr w:type="spellEnd"/>
      <w:r w:rsidR="00DB5D9F" w:rsidRPr="00DB5D9F">
        <w:t>]}</w:t>
      </w:r>
      <w:r>
        <w:t xml:space="preserve">, in </w:t>
      </w:r>
      <w:r w:rsidR="00DB5D9F" w:rsidRPr="00DB5D9F">
        <w:t>{[</w:t>
      </w:r>
      <w:proofErr w:type="spellStart"/>
      <w:r w:rsidR="00DB5D9F" w:rsidRPr="00DB5D9F">
        <w:t>Client.MarriageCounty</w:t>
      </w:r>
      <w:proofErr w:type="spellEnd"/>
      <w:r w:rsidR="00DB5D9F" w:rsidRPr="00DB5D9F">
        <w:t>]}</w:t>
      </w:r>
      <w:r w:rsidR="00DB5D9F">
        <w:t xml:space="preserve">, </w:t>
      </w:r>
      <w:r w:rsidR="00DB5D9F" w:rsidRPr="00DB5D9F">
        <w:t>{[</w:t>
      </w:r>
      <w:proofErr w:type="spellStart"/>
      <w:r w:rsidR="00DB5D9F" w:rsidRPr="00DB5D9F">
        <w:t>Client.MarriageState</w:t>
      </w:r>
      <w:proofErr w:type="spellEnd"/>
      <w:r w:rsidR="00DB5D9F" w:rsidRPr="00DB5D9F">
        <w:t>]}</w:t>
      </w:r>
      <w:r>
        <w:t>, and are presently married.</w:t>
      </w:r>
    </w:p>
    <w:p w14:paraId="752339F0" w14:textId="606BD8A9" w:rsidR="001804C9" w:rsidRDefault="001804C9" w:rsidP="001804C9">
      <w:pPr>
        <w:widowControl w:val="0"/>
        <w:autoSpaceDE w:val="0"/>
        <w:autoSpaceDN w:val="0"/>
        <w:spacing w:before="240" w:after="240" w:line="360" w:lineRule="auto"/>
        <w:rPr>
          <w:shd w:val="clear" w:color="auto" w:fill="FFFFFF"/>
        </w:rPr>
      </w:pPr>
      <w:r>
        <w:rPr>
          <w:shd w:val="clear" w:color="auto" w:fill="FFFFFF"/>
        </w:rPr>
        <w:t>4.</w:t>
      </w:r>
      <w:r>
        <w:rPr>
          <w:shd w:val="clear" w:color="auto" w:fill="FFFFFF"/>
        </w:rPr>
        <w:tab/>
        <w:t xml:space="preserve">We separated on </w:t>
      </w:r>
      <w:r w:rsidR="00DB5D9F" w:rsidRPr="00DB5D9F">
        <w:t>{[</w:t>
      </w:r>
      <w:proofErr w:type="spellStart"/>
      <w:r w:rsidR="00DB5D9F" w:rsidRPr="00DB5D9F">
        <w:t>Client.SeparationDate</w:t>
      </w:r>
      <w:proofErr w:type="spellEnd"/>
      <w:r w:rsidR="00DB5D9F" w:rsidRPr="00DB5D9F">
        <w:t>]}</w:t>
      </w:r>
      <w:r>
        <w:rPr>
          <w:sz w:val="20"/>
          <w:szCs w:val="20"/>
        </w:rPr>
        <w:t>.</w:t>
      </w:r>
    </w:p>
    <w:p w14:paraId="6372A293" w14:textId="77777777" w:rsidR="001804C9" w:rsidRDefault="001804C9" w:rsidP="001804C9">
      <w:pPr>
        <w:widowControl w:val="0"/>
        <w:autoSpaceDE w:val="0"/>
        <w:autoSpaceDN w:val="0"/>
        <w:spacing w:before="240" w:after="240" w:line="360" w:lineRule="auto"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C537C9">
        <w:rPr>
          <w:shd w:val="clear" w:color="auto" w:fill="FFFFFF"/>
        </w:rPr>
        <w:t xml:space="preserve">. </w:t>
      </w:r>
      <w:r w:rsidR="00C537C9">
        <w:rPr>
          <w:shd w:val="clear" w:color="auto" w:fill="FFFFFF"/>
        </w:rPr>
        <w:tab/>
        <w:t xml:space="preserve">During my marriage to </w:t>
      </w:r>
      <w:r>
        <w:t>[  ]  Petitioner  [  ]  Respondent</w:t>
      </w:r>
      <w:r w:rsidR="00C537C9">
        <w:rPr>
          <w:shd w:val="clear" w:color="auto" w:fill="FFFFFF"/>
        </w:rPr>
        <w:t>, irreconcilable differences developed. The irreconcilable differences are</w:t>
      </w:r>
      <w:r>
        <w:rPr>
          <w:shd w:val="clear" w:color="auto" w:fill="FFFFFF"/>
        </w:rPr>
        <w:t xml:space="preserve"> </w:t>
      </w:r>
      <w:r w:rsidRPr="001804C9">
        <w:rPr>
          <w:sz w:val="20"/>
          <w:szCs w:val="20"/>
          <w:shd w:val="clear" w:color="auto" w:fill="FFFFFF"/>
        </w:rPr>
        <w:t>(describe)</w:t>
      </w:r>
      <w:r w:rsidR="00C537C9">
        <w:rPr>
          <w:shd w:val="clear" w:color="auto" w:fill="FFFFFF"/>
        </w:rPr>
        <w:t xml:space="preserve">: </w:t>
      </w:r>
      <w:r w:rsidR="00953C08">
        <w:rPr>
          <w:i/>
          <w:shd w:val="clear" w:color="auto" w:fill="FFFFFF"/>
        </w:rPr>
        <w:t>________________________________________________________________________</w:t>
      </w:r>
      <w:r w:rsidR="00953C08">
        <w:rPr>
          <w:i/>
          <w:shd w:val="clear" w:color="auto" w:fill="FFFFFF"/>
        </w:rPr>
        <w:lastRenderedPageBreak/>
        <w:t>______________________________________________________________________</w:t>
      </w:r>
      <w:r>
        <w:rPr>
          <w:i/>
          <w:shd w:val="clear" w:color="auto" w:fill="FFFFFF"/>
        </w:rPr>
        <w:t>_</w:t>
      </w:r>
      <w:r w:rsidR="00953C08">
        <w:rPr>
          <w:i/>
          <w:shd w:val="clear" w:color="auto" w:fill="FFFFFF"/>
        </w:rPr>
        <w:t>_</w:t>
      </w:r>
      <w:r w:rsidR="00C537C9">
        <w:rPr>
          <w:shd w:val="clear" w:color="auto" w:fill="FFFFFF"/>
        </w:rPr>
        <w:t xml:space="preserve">  </w:t>
      </w:r>
    </w:p>
    <w:p w14:paraId="3FD3BAF1" w14:textId="77777777" w:rsidR="00C537C9" w:rsidRDefault="001804C9" w:rsidP="001804C9">
      <w:pPr>
        <w:widowControl w:val="0"/>
        <w:autoSpaceDE w:val="0"/>
        <w:autoSpaceDN w:val="0"/>
        <w:spacing w:before="240" w:after="240" w:line="360" w:lineRule="auto"/>
        <w:ind w:left="720" w:hanging="720"/>
      </w:pPr>
      <w:r>
        <w:rPr>
          <w:shd w:val="clear" w:color="auto" w:fill="FFFFFF"/>
        </w:rPr>
        <w:t>6.</w:t>
      </w:r>
      <w:r>
        <w:rPr>
          <w:shd w:val="clear" w:color="auto" w:fill="FFFFFF"/>
        </w:rPr>
        <w:tab/>
      </w:r>
      <w:r w:rsidR="00C537C9">
        <w:t>All attempts to reconcile have failed.  I do not feel this marriage can continue.</w:t>
      </w:r>
    </w:p>
    <w:p w14:paraId="38B78BB7" w14:textId="77777777" w:rsidR="00C537C9" w:rsidRDefault="001804C9" w:rsidP="001804C9">
      <w:pPr>
        <w:widowControl w:val="0"/>
        <w:autoSpaceDE w:val="0"/>
        <w:autoSpaceDN w:val="0"/>
        <w:spacing w:before="240" w:after="240" w:line="360" w:lineRule="auto"/>
        <w:ind w:left="720" w:hanging="720"/>
      </w:pPr>
      <w:r>
        <w:t>7</w:t>
      </w:r>
      <w:r w:rsidR="00C537C9">
        <w:t xml:space="preserve">. </w:t>
      </w:r>
      <w:r w:rsidR="00C537C9">
        <w:tab/>
        <w:t>To the best of my knowledge the Findings of Fact and Conclusions of Law and</w:t>
      </w:r>
      <w:r>
        <w:t xml:space="preserve"> </w:t>
      </w:r>
      <w:r w:rsidR="00C537C9">
        <w:t xml:space="preserve">Decree of Divorce conform to </w:t>
      </w:r>
      <w:r>
        <w:t>the</w:t>
      </w:r>
      <w:r w:rsidR="00C537C9">
        <w:t xml:space="preserve"> original </w:t>
      </w:r>
      <w:r>
        <w:t>divorce petition</w:t>
      </w:r>
      <w:r w:rsidR="00C537C9">
        <w:t>.</w:t>
      </w:r>
    </w:p>
    <w:p w14:paraId="7477AEFD" w14:textId="77777777" w:rsidR="0083360A" w:rsidRDefault="0083360A" w:rsidP="001804C9">
      <w:pPr>
        <w:widowControl w:val="0"/>
        <w:autoSpaceDE w:val="0"/>
        <w:autoSpaceDN w:val="0"/>
        <w:spacing w:before="240" w:after="240" w:line="360" w:lineRule="auto"/>
        <w:ind w:left="720" w:hanging="720"/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060"/>
        <w:gridCol w:w="1530"/>
        <w:gridCol w:w="4320"/>
      </w:tblGrid>
      <w:tr w:rsidR="001804C9" w:rsidRPr="0018018F" w14:paraId="526CC9C7" w14:textId="77777777" w:rsidTr="00082506"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811300" w14:textId="77777777" w:rsidR="001804C9" w:rsidRDefault="001804C9" w:rsidP="00082506">
            <w:pPr>
              <w:spacing w:before="120"/>
              <w:rPr>
                <w:sz w:val="20"/>
                <w:szCs w:val="20"/>
              </w:rPr>
            </w:pPr>
            <w:r w:rsidRPr="00676E3B">
              <w:rPr>
                <w:sz w:val="20"/>
                <w:szCs w:val="20"/>
              </w:rPr>
              <w:t xml:space="preserve">I declare under </w:t>
            </w:r>
            <w:r>
              <w:rPr>
                <w:sz w:val="20"/>
                <w:szCs w:val="20"/>
              </w:rPr>
              <w:t xml:space="preserve">criminal </w:t>
            </w:r>
            <w:r w:rsidRPr="00676E3B">
              <w:rPr>
                <w:sz w:val="20"/>
                <w:szCs w:val="20"/>
              </w:rPr>
              <w:t xml:space="preserve">penalty </w:t>
            </w:r>
            <w:r>
              <w:rPr>
                <w:sz w:val="20"/>
                <w:szCs w:val="20"/>
              </w:rPr>
              <w:t>under the law of Utah</w:t>
            </w:r>
            <w:r w:rsidRPr="00676E3B">
              <w:rPr>
                <w:sz w:val="20"/>
                <w:szCs w:val="20"/>
              </w:rPr>
              <w:t xml:space="preserve"> that everything stated </w:t>
            </w:r>
            <w:r>
              <w:rPr>
                <w:sz w:val="20"/>
                <w:szCs w:val="20"/>
              </w:rPr>
              <w:t>in this document is true</w:t>
            </w:r>
            <w:r w:rsidRPr="00676E3B">
              <w:rPr>
                <w:sz w:val="20"/>
                <w:szCs w:val="20"/>
              </w:rPr>
              <w:t>.</w:t>
            </w:r>
          </w:p>
          <w:p w14:paraId="28C2C0D7" w14:textId="77777777" w:rsidR="001804C9" w:rsidRPr="0018018F" w:rsidRDefault="001804C9" w:rsidP="00082506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igned at ______________________________________________________ (city, and state or country).</w:t>
            </w:r>
          </w:p>
        </w:tc>
      </w:tr>
      <w:tr w:rsidR="001804C9" w:rsidRPr="003C232F" w14:paraId="4868600C" w14:textId="77777777" w:rsidTr="00082506">
        <w:trPr>
          <w:cantSplit/>
          <w:trHeight w:val="576"/>
        </w:trPr>
        <w:tc>
          <w:tcPr>
            <w:tcW w:w="3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5B0AF" w14:textId="77777777" w:rsidR="001804C9" w:rsidRPr="003C232F" w:rsidRDefault="001804C9" w:rsidP="000825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7F7CD" w14:textId="77777777" w:rsidR="001804C9" w:rsidRPr="003C232F" w:rsidRDefault="001804C9" w:rsidP="00082506">
            <w:pPr>
              <w:jc w:val="right"/>
              <w:rPr>
                <w:rFonts w:cs="Arial"/>
                <w:sz w:val="20"/>
                <w:szCs w:val="20"/>
              </w:rPr>
            </w:pPr>
            <w:r w:rsidRPr="003C232F">
              <w:rPr>
                <w:rFonts w:cs="Arial"/>
                <w:sz w:val="20"/>
                <w:szCs w:val="20"/>
              </w:rPr>
              <w:t>Sign</w:t>
            </w:r>
            <w:r>
              <w:rPr>
                <w:rFonts w:cs="Arial"/>
                <w:sz w:val="20"/>
                <w:szCs w:val="20"/>
              </w:rPr>
              <w:t>atu</w:t>
            </w:r>
            <w:r w:rsidRPr="003C232F">
              <w:rPr>
                <w:rFonts w:cs="Arial"/>
                <w:sz w:val="20"/>
                <w:szCs w:val="20"/>
              </w:rPr>
              <w:t>re 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A3F39" w14:textId="77777777" w:rsidR="001804C9" w:rsidRPr="003C232F" w:rsidRDefault="001804C9" w:rsidP="00082506">
            <w:pPr>
              <w:rPr>
                <w:rFonts w:cs="Arial"/>
                <w:sz w:val="20"/>
                <w:szCs w:val="20"/>
              </w:rPr>
            </w:pPr>
          </w:p>
        </w:tc>
      </w:tr>
      <w:tr w:rsidR="001804C9" w:rsidRPr="003C232F" w14:paraId="07CBC611" w14:textId="77777777" w:rsidTr="00082506">
        <w:trPr>
          <w:cantSplit/>
          <w:trHeight w:val="4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7398D64" w14:textId="77777777" w:rsidR="001804C9" w:rsidRPr="003C232F" w:rsidRDefault="001804C9" w:rsidP="00082506">
            <w:pPr>
              <w:rPr>
                <w:rFonts w:cs="Arial"/>
                <w:sz w:val="20"/>
                <w:szCs w:val="20"/>
              </w:rPr>
            </w:pPr>
            <w:r w:rsidRPr="00A04E5B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217C9" w14:textId="77777777" w:rsidR="001804C9" w:rsidRPr="003C232F" w:rsidRDefault="001804C9" w:rsidP="0008250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ted Nam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7476B" w14:textId="77777777" w:rsidR="001804C9" w:rsidRPr="003C232F" w:rsidRDefault="001804C9" w:rsidP="0008250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F7A26C2" w14:textId="77777777" w:rsidR="00C537C9" w:rsidRDefault="00C537C9" w:rsidP="00C537C9">
      <w:pPr>
        <w:widowControl w:val="0"/>
        <w:autoSpaceDE w:val="0"/>
        <w:autoSpaceDN w:val="0"/>
        <w:spacing w:line="360" w:lineRule="auto"/>
      </w:pPr>
    </w:p>
    <w:p w14:paraId="7C2DBD3C" w14:textId="77777777" w:rsidR="00C568D5" w:rsidRDefault="00C568D5" w:rsidP="00C537C9">
      <w:pPr>
        <w:keepNext/>
        <w:widowControl w:val="0"/>
        <w:autoSpaceDE w:val="0"/>
        <w:autoSpaceDN w:val="0"/>
        <w:jc w:val="center"/>
      </w:pPr>
    </w:p>
    <w:p w14:paraId="01C1A20F" w14:textId="77777777" w:rsidR="00C568D5" w:rsidRDefault="00C568D5" w:rsidP="00C537C9">
      <w:pPr>
        <w:keepNext/>
        <w:widowControl w:val="0"/>
        <w:autoSpaceDE w:val="0"/>
        <w:autoSpaceDN w:val="0"/>
        <w:jc w:val="center"/>
      </w:pPr>
    </w:p>
    <w:p w14:paraId="7C72C547" w14:textId="77777777" w:rsidR="00C537C9" w:rsidRDefault="00C537C9" w:rsidP="00C537C9">
      <w:pPr>
        <w:keepNext/>
        <w:widowControl w:val="0"/>
        <w:autoSpaceDE w:val="0"/>
        <w:autoSpaceDN w:val="0"/>
        <w:jc w:val="center"/>
      </w:pPr>
      <w:r>
        <w:t>CERTIFICATE OF DELIVERY</w:t>
      </w:r>
    </w:p>
    <w:p w14:paraId="5A073EF6" w14:textId="77777777" w:rsidR="00C537C9" w:rsidRDefault="00C537C9" w:rsidP="00C537C9">
      <w:pPr>
        <w:keepNext/>
        <w:widowControl w:val="0"/>
        <w:autoSpaceDE w:val="0"/>
        <w:autoSpaceDN w:val="0"/>
        <w:jc w:val="center"/>
      </w:pPr>
    </w:p>
    <w:p w14:paraId="6307522F" w14:textId="77777777" w:rsidR="00C537C9" w:rsidRDefault="00C537C9" w:rsidP="00C568D5">
      <w:pPr>
        <w:keepNext/>
        <w:widowControl w:val="0"/>
        <w:autoSpaceDE w:val="0"/>
        <w:autoSpaceDN w:val="0"/>
        <w:spacing w:line="360" w:lineRule="auto"/>
      </w:pPr>
      <w:r>
        <w:t xml:space="preserve">On </w:t>
      </w:r>
      <w:r w:rsidR="001804C9">
        <w:t>_______________</w:t>
      </w:r>
      <w:r>
        <w:t xml:space="preserve"> </w:t>
      </w:r>
      <w:r w:rsidRPr="00C568D5">
        <w:rPr>
          <w:sz w:val="20"/>
          <w:szCs w:val="20"/>
        </w:rPr>
        <w:t>(date)</w:t>
      </w:r>
      <w:r>
        <w:t xml:space="preserve"> I mailed a copy of </w:t>
      </w:r>
      <w:r w:rsidR="001804C9">
        <w:t xml:space="preserve">this </w:t>
      </w:r>
      <w:r>
        <w:t xml:space="preserve">Affidavit of Jurisdiction and Grounds </w:t>
      </w:r>
      <w:r w:rsidR="001804C9">
        <w:t>to</w:t>
      </w:r>
      <w:r w:rsidR="00C568D5">
        <w:t xml:space="preserve"> </w:t>
      </w:r>
      <w:r w:rsidR="00C568D5" w:rsidRPr="00C568D5">
        <w:rPr>
          <w:sz w:val="20"/>
          <w:szCs w:val="20"/>
        </w:rPr>
        <w:t>(</w:t>
      </w:r>
      <w:r w:rsidR="001804C9">
        <w:rPr>
          <w:sz w:val="20"/>
          <w:szCs w:val="20"/>
        </w:rPr>
        <w:t>Other party</w:t>
      </w:r>
      <w:r w:rsidR="00C568D5" w:rsidRPr="00C568D5">
        <w:rPr>
          <w:sz w:val="20"/>
          <w:szCs w:val="20"/>
        </w:rPr>
        <w:t>’s address)</w:t>
      </w:r>
      <w:r w:rsidR="00C568D5">
        <w:t>:</w:t>
      </w:r>
    </w:p>
    <w:p w14:paraId="0A321556" w14:textId="63AF76DD" w:rsidR="002A27F0" w:rsidRDefault="002A27F0" w:rsidP="001804C9">
      <w:pPr>
        <w:keepNext/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</w:pPr>
      <w:r w:rsidRPr="002A27F0">
        <w:t>{[</w:t>
      </w:r>
      <w:proofErr w:type="spellStart"/>
      <w:r>
        <w:t>OpposingParty.</w:t>
      </w:r>
      <w:r w:rsidRPr="002A27F0">
        <w:t>FullAddress</w:t>
      </w:r>
      <w:proofErr w:type="spellEnd"/>
      <w:r w:rsidRPr="002A27F0">
        <w:t>]}</w:t>
      </w:r>
    </w:p>
    <w:p w14:paraId="2C91A25A" w14:textId="2942FEB4" w:rsidR="001804C9" w:rsidRDefault="00C568D5" w:rsidP="001804C9">
      <w:pPr>
        <w:keepNext/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6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0"/>
        <w:gridCol w:w="4635"/>
      </w:tblGrid>
      <w:tr w:rsidR="001804C9" w:rsidRPr="003C232F" w14:paraId="1F83FC01" w14:textId="77777777" w:rsidTr="001804C9">
        <w:trPr>
          <w:cantSplit/>
          <w:trHeight w:val="576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E2C09" w14:textId="77777777" w:rsidR="001804C9" w:rsidRPr="003C232F" w:rsidRDefault="001804C9" w:rsidP="001804C9">
            <w:pPr>
              <w:spacing w:after="60"/>
              <w:jc w:val="right"/>
              <w:rPr>
                <w:rFonts w:cs="Arial"/>
                <w:sz w:val="20"/>
                <w:szCs w:val="20"/>
              </w:rPr>
            </w:pPr>
            <w:r w:rsidRPr="003C232F">
              <w:rPr>
                <w:rFonts w:cs="Arial"/>
                <w:sz w:val="20"/>
                <w:szCs w:val="20"/>
              </w:rPr>
              <w:t>Sign</w:t>
            </w:r>
            <w:r>
              <w:rPr>
                <w:rFonts w:cs="Arial"/>
                <w:sz w:val="20"/>
                <w:szCs w:val="20"/>
              </w:rPr>
              <w:t>atu</w:t>
            </w:r>
            <w:r w:rsidRPr="003C232F">
              <w:rPr>
                <w:rFonts w:cs="Arial"/>
                <w:sz w:val="20"/>
                <w:szCs w:val="20"/>
              </w:rPr>
              <w:t>re ►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C5134" w14:textId="77777777" w:rsidR="001804C9" w:rsidRPr="003C232F" w:rsidRDefault="001804C9" w:rsidP="0008250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5676A1D" w14:textId="77777777" w:rsidR="00F610BD" w:rsidRDefault="00F610BD" w:rsidP="001804C9">
      <w:pPr>
        <w:keepNext/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</w:pPr>
    </w:p>
    <w:sectPr w:rsidR="00F610BD" w:rsidSect="0083360A">
      <w:headerReference w:type="default" r:id="rId7"/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C0066" w14:textId="77777777" w:rsidR="00DF53A9" w:rsidRDefault="00DF53A9">
      <w:r>
        <w:separator/>
      </w:r>
    </w:p>
  </w:endnote>
  <w:endnote w:type="continuationSeparator" w:id="0">
    <w:p w14:paraId="5DF2314C" w14:textId="77777777" w:rsidR="00DF53A9" w:rsidRDefault="00DF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BBC9" w14:textId="77777777" w:rsidR="007F6EB6" w:rsidRPr="0083360A" w:rsidRDefault="00011EA6" w:rsidP="0083360A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autoSpaceDE w:val="0"/>
      <w:autoSpaceDN w:val="0"/>
      <w:ind w:left="2880"/>
      <w:rPr>
        <w:rFonts w:ascii="Courier" w:hAnsi="Courier"/>
        <w:sz w:val="18"/>
        <w:szCs w:val="18"/>
      </w:rPr>
    </w:pPr>
    <w:r w:rsidRPr="0083360A">
      <w:rPr>
        <w:sz w:val="18"/>
        <w:szCs w:val="18"/>
      </w:rPr>
      <w:t xml:space="preserve">Affidavit of </w:t>
    </w:r>
    <w:r w:rsidR="007F6EB6" w:rsidRPr="0083360A">
      <w:rPr>
        <w:sz w:val="18"/>
        <w:szCs w:val="18"/>
      </w:rPr>
      <w:t>Jurisdiction</w:t>
    </w:r>
    <w:r w:rsidRPr="0083360A">
      <w:rPr>
        <w:sz w:val="18"/>
        <w:szCs w:val="18"/>
      </w:rPr>
      <w:t xml:space="preserve"> and </w:t>
    </w:r>
    <w:r w:rsidR="0083360A" w:rsidRPr="0083360A">
      <w:rPr>
        <w:sz w:val="18"/>
        <w:szCs w:val="18"/>
      </w:rPr>
      <w:t>Grounds for Divorce</w:t>
    </w:r>
    <w:r w:rsidR="0083360A">
      <w:rPr>
        <w:sz w:val="18"/>
        <w:szCs w:val="18"/>
      </w:rPr>
      <w:tab/>
    </w:r>
    <w:r w:rsidR="007F6EB6" w:rsidRPr="0083360A">
      <w:rPr>
        <w:sz w:val="18"/>
        <w:szCs w:val="18"/>
      </w:rPr>
      <w:t xml:space="preserve">Page </w:t>
    </w:r>
    <w:r w:rsidR="007F6EB6" w:rsidRPr="0083360A">
      <w:rPr>
        <w:sz w:val="18"/>
        <w:szCs w:val="18"/>
      </w:rPr>
      <w:fldChar w:fldCharType="begin"/>
    </w:r>
    <w:r w:rsidR="007F6EB6" w:rsidRPr="0083360A">
      <w:rPr>
        <w:sz w:val="18"/>
        <w:szCs w:val="18"/>
      </w:rPr>
      <w:instrText xml:space="preserve"> PAGE </w:instrText>
    </w:r>
    <w:r w:rsidR="007F6EB6" w:rsidRPr="0083360A">
      <w:rPr>
        <w:sz w:val="18"/>
        <w:szCs w:val="18"/>
      </w:rPr>
      <w:fldChar w:fldCharType="separate"/>
    </w:r>
    <w:r w:rsidR="00D57AE3">
      <w:rPr>
        <w:noProof/>
        <w:sz w:val="18"/>
        <w:szCs w:val="18"/>
      </w:rPr>
      <w:t>2</w:t>
    </w:r>
    <w:r w:rsidR="007F6EB6" w:rsidRPr="0083360A">
      <w:rPr>
        <w:sz w:val="18"/>
        <w:szCs w:val="18"/>
      </w:rPr>
      <w:fldChar w:fldCharType="end"/>
    </w:r>
    <w:r w:rsidR="007F6EB6" w:rsidRPr="0083360A">
      <w:rPr>
        <w:sz w:val="18"/>
        <w:szCs w:val="18"/>
      </w:rPr>
      <w:t xml:space="preserve"> of </w:t>
    </w:r>
    <w:r w:rsidR="007F6EB6" w:rsidRPr="0083360A">
      <w:rPr>
        <w:rStyle w:val="PageNumber"/>
        <w:sz w:val="18"/>
        <w:szCs w:val="18"/>
      </w:rPr>
      <w:fldChar w:fldCharType="begin"/>
    </w:r>
    <w:r w:rsidR="007F6EB6" w:rsidRPr="0083360A">
      <w:rPr>
        <w:rStyle w:val="PageNumber"/>
        <w:sz w:val="18"/>
        <w:szCs w:val="18"/>
      </w:rPr>
      <w:instrText xml:space="preserve"> NUMPAGES </w:instrText>
    </w:r>
    <w:r w:rsidR="007F6EB6" w:rsidRPr="0083360A">
      <w:rPr>
        <w:rStyle w:val="PageNumber"/>
        <w:sz w:val="18"/>
        <w:szCs w:val="18"/>
      </w:rPr>
      <w:fldChar w:fldCharType="separate"/>
    </w:r>
    <w:r w:rsidR="00D57AE3">
      <w:rPr>
        <w:rStyle w:val="PageNumber"/>
        <w:noProof/>
        <w:sz w:val="18"/>
        <w:szCs w:val="18"/>
      </w:rPr>
      <w:t>2</w:t>
    </w:r>
    <w:r w:rsidR="007F6EB6" w:rsidRPr="0083360A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EE5E" w14:textId="77777777" w:rsidR="00DF53A9" w:rsidRDefault="00DF53A9">
      <w:r>
        <w:separator/>
      </w:r>
    </w:p>
  </w:footnote>
  <w:footnote w:type="continuationSeparator" w:id="0">
    <w:p w14:paraId="58A7847D" w14:textId="77777777" w:rsidR="00DF53A9" w:rsidRDefault="00DF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1D9F" w14:textId="77777777" w:rsidR="007F6EB6" w:rsidRDefault="007F6EB6">
    <w:pPr>
      <w:widowControl w:val="0"/>
      <w:tabs>
        <w:tab w:val="center" w:pos="4320"/>
        <w:tab w:val="right" w:pos="8640"/>
      </w:tabs>
      <w:autoSpaceDE w:val="0"/>
      <w:autoSpaceDN w:val="0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C9"/>
    <w:rsid w:val="00011EA6"/>
    <w:rsid w:val="000132BC"/>
    <w:rsid w:val="00082506"/>
    <w:rsid w:val="000913F1"/>
    <w:rsid w:val="000D205F"/>
    <w:rsid w:val="000D4986"/>
    <w:rsid w:val="001549C8"/>
    <w:rsid w:val="001804C9"/>
    <w:rsid w:val="00236C2C"/>
    <w:rsid w:val="00280C1E"/>
    <w:rsid w:val="002A27F0"/>
    <w:rsid w:val="002E09E9"/>
    <w:rsid w:val="002F5111"/>
    <w:rsid w:val="00341E14"/>
    <w:rsid w:val="003D161C"/>
    <w:rsid w:val="004B1364"/>
    <w:rsid w:val="00575D7D"/>
    <w:rsid w:val="005D0235"/>
    <w:rsid w:val="006D3542"/>
    <w:rsid w:val="00765383"/>
    <w:rsid w:val="00773E0F"/>
    <w:rsid w:val="007E29B7"/>
    <w:rsid w:val="007F6EB6"/>
    <w:rsid w:val="00825CE0"/>
    <w:rsid w:val="0083360A"/>
    <w:rsid w:val="00893547"/>
    <w:rsid w:val="00897FF1"/>
    <w:rsid w:val="008A05D0"/>
    <w:rsid w:val="008A32AE"/>
    <w:rsid w:val="00953C08"/>
    <w:rsid w:val="00982017"/>
    <w:rsid w:val="009931A6"/>
    <w:rsid w:val="00A176C7"/>
    <w:rsid w:val="00A24244"/>
    <w:rsid w:val="00A7086F"/>
    <w:rsid w:val="00A835AD"/>
    <w:rsid w:val="00B558B7"/>
    <w:rsid w:val="00B81863"/>
    <w:rsid w:val="00BA5383"/>
    <w:rsid w:val="00BD78DC"/>
    <w:rsid w:val="00BF0C6B"/>
    <w:rsid w:val="00C537C9"/>
    <w:rsid w:val="00C568D5"/>
    <w:rsid w:val="00C96D47"/>
    <w:rsid w:val="00C9722E"/>
    <w:rsid w:val="00CA5AFE"/>
    <w:rsid w:val="00CF05B0"/>
    <w:rsid w:val="00D57AE3"/>
    <w:rsid w:val="00DA0D78"/>
    <w:rsid w:val="00DB5D9F"/>
    <w:rsid w:val="00DF53A9"/>
    <w:rsid w:val="00E1207F"/>
    <w:rsid w:val="00EA2FB9"/>
    <w:rsid w:val="00EF1EDC"/>
    <w:rsid w:val="00EF71A9"/>
    <w:rsid w:val="00F124AE"/>
    <w:rsid w:val="00F261C6"/>
    <w:rsid w:val="00F579FF"/>
    <w:rsid w:val="00F610BD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91C0EE"/>
  <w15:chartTrackingRefBased/>
  <w15:docId w15:val="{D6A36321-1F44-4887-847D-24282829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7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3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3C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111"/>
  </w:style>
  <w:style w:type="table" w:styleId="TableGrid">
    <w:name w:val="Table Grid"/>
    <w:basedOn w:val="TableNormal"/>
    <w:rsid w:val="00C5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91A7-1455-4D08-AA8F-74E88707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Jurisdiction and Grounds for Divorce</vt:lpstr>
    </vt:vector>
  </TitlesOfParts>
  <Company>Utah State Courts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Jurisdiction and Grounds for Divorce</dc:title>
  <dc:subject>Affidavit of Jurisdiction and Grounds for Divorce</dc:subject>
  <dc:creator>Jessica Van Buren</dc:creator>
  <cp:keywords>Affidavit of Jurisdiction and Grounds for Divorce</cp:keywords>
  <cp:lastModifiedBy>Whittney</cp:lastModifiedBy>
  <cp:revision>19</cp:revision>
  <cp:lastPrinted>2019-01-02T20:30:00Z</cp:lastPrinted>
  <dcterms:created xsi:type="dcterms:W3CDTF">2019-07-11T15:52:00Z</dcterms:created>
  <dcterms:modified xsi:type="dcterms:W3CDTF">2019-07-12T18:06:00Z</dcterms:modified>
</cp:coreProperties>
</file>